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F041D2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F041D2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152A84BF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0E7AF0">
              <w:rPr>
                <w:rFonts w:cstheme="minorHAnsi"/>
                <w:color w:val="0D0D0D" w:themeColor="text1" w:themeTint="F2"/>
                <w:sz w:val="20"/>
                <w:szCs w:val="20"/>
              </w:rPr>
              <w:t>10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F041D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F041D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F041D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F041D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DA69F" w14:textId="77777777" w:rsidR="00F041D2" w:rsidRDefault="00F041D2" w:rsidP="00580C51">
      <w:pPr>
        <w:spacing w:before="0" w:after="0" w:line="240" w:lineRule="auto"/>
      </w:pPr>
      <w:r>
        <w:separator/>
      </w:r>
    </w:p>
  </w:endnote>
  <w:endnote w:type="continuationSeparator" w:id="0">
    <w:p w14:paraId="68E09734" w14:textId="77777777" w:rsidR="00F041D2" w:rsidRDefault="00F041D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11D6" w14:textId="77777777" w:rsidR="00F041D2" w:rsidRDefault="00F041D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44ED8A1" w14:textId="77777777" w:rsidR="00F041D2" w:rsidRDefault="00F041D2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7403F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05F8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695B"/>
    <w:rsid w:val="00597B09"/>
    <w:rsid w:val="005A4BB5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C7883"/>
    <w:rsid w:val="006E2432"/>
    <w:rsid w:val="006E36EC"/>
    <w:rsid w:val="006F1519"/>
    <w:rsid w:val="006F3A44"/>
    <w:rsid w:val="007001D6"/>
    <w:rsid w:val="00702537"/>
    <w:rsid w:val="00723045"/>
    <w:rsid w:val="007336A7"/>
    <w:rsid w:val="00734691"/>
    <w:rsid w:val="007355E3"/>
    <w:rsid w:val="0074793B"/>
    <w:rsid w:val="00755326"/>
    <w:rsid w:val="007825F7"/>
    <w:rsid w:val="00790D50"/>
    <w:rsid w:val="00797C00"/>
    <w:rsid w:val="007A155C"/>
    <w:rsid w:val="007A2F12"/>
    <w:rsid w:val="007A33B7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7EC3"/>
    <w:rsid w:val="00830A95"/>
    <w:rsid w:val="00830BB8"/>
    <w:rsid w:val="008341CA"/>
    <w:rsid w:val="0083607A"/>
    <w:rsid w:val="00837D91"/>
    <w:rsid w:val="00862728"/>
    <w:rsid w:val="008639EB"/>
    <w:rsid w:val="00866CF9"/>
    <w:rsid w:val="00872E18"/>
    <w:rsid w:val="00874D94"/>
    <w:rsid w:val="00877CA8"/>
    <w:rsid w:val="00890C01"/>
    <w:rsid w:val="00893BE1"/>
    <w:rsid w:val="00897E11"/>
    <w:rsid w:val="008B1241"/>
    <w:rsid w:val="008B63DA"/>
    <w:rsid w:val="008D1BFF"/>
    <w:rsid w:val="008D3CB0"/>
    <w:rsid w:val="008E18D5"/>
    <w:rsid w:val="008F1B61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D6130"/>
    <w:rsid w:val="00DE2DDF"/>
    <w:rsid w:val="00DE7766"/>
    <w:rsid w:val="00DF2D6D"/>
    <w:rsid w:val="00DF4B4E"/>
    <w:rsid w:val="00E01FB8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553A0"/>
    <w:rsid w:val="00194DD3"/>
    <w:rsid w:val="00200BF1"/>
    <w:rsid w:val="00290EBC"/>
    <w:rsid w:val="00364A86"/>
    <w:rsid w:val="003D2D18"/>
    <w:rsid w:val="00536C5A"/>
    <w:rsid w:val="005832EB"/>
    <w:rsid w:val="00651520"/>
    <w:rsid w:val="007560EB"/>
    <w:rsid w:val="009743DC"/>
    <w:rsid w:val="00A515A9"/>
    <w:rsid w:val="00A779C4"/>
    <w:rsid w:val="00AA5C5D"/>
    <w:rsid w:val="00BB52B0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6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65</cp:revision>
  <cp:lastPrinted>2021-02-22T15:51:00Z</cp:lastPrinted>
  <dcterms:created xsi:type="dcterms:W3CDTF">2020-10-17T05:11:00Z</dcterms:created>
  <dcterms:modified xsi:type="dcterms:W3CDTF">2021-02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